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57" w:rsidRPr="00FF1DAD" w:rsidRDefault="009F7657" w:rsidP="0060479B">
      <w:pPr>
        <w:pStyle w:val="Heading1"/>
        <w:rPr>
          <w:sz w:val="20"/>
          <w:szCs w:val="20"/>
        </w:rPr>
      </w:pPr>
      <w:bookmarkStart w:id="0" w:name="_Toc379542044"/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FF1DAD">
        <w:rPr>
          <w:sz w:val="20"/>
          <w:szCs w:val="20"/>
        </w:rPr>
        <w:t>SPH/MDP/FOR /4</w:t>
      </w:r>
      <w:r w:rsidR="00FF1DAD">
        <w:rPr>
          <w:sz w:val="20"/>
          <w:szCs w:val="20"/>
        </w:rPr>
        <w:t>3</w:t>
      </w:r>
      <w:r w:rsidRPr="00FF1DAD">
        <w:rPr>
          <w:sz w:val="20"/>
          <w:szCs w:val="20"/>
        </w:rPr>
        <w:t>(A)</w:t>
      </w:r>
    </w:p>
    <w:p w:rsidR="00E36BFE" w:rsidRDefault="00B611F1" w:rsidP="0060479B">
      <w:pPr>
        <w:pStyle w:val="Heading1"/>
        <w:rPr>
          <w:sz w:val="26"/>
          <w:szCs w:val="26"/>
        </w:rPr>
      </w:pPr>
      <w:r w:rsidRPr="00B611F1">
        <w:rPr>
          <w:sz w:val="26"/>
          <w:szCs w:val="26"/>
        </w:rPr>
        <w:t>Provincially</w:t>
      </w:r>
      <w:r w:rsidR="00313FE8" w:rsidRPr="00B611F1">
        <w:rPr>
          <w:sz w:val="26"/>
          <w:szCs w:val="26"/>
        </w:rPr>
        <w:t xml:space="preserve"> managed health facilities with </w:t>
      </w:r>
      <w:r w:rsidRPr="00B611F1">
        <w:rPr>
          <w:sz w:val="26"/>
          <w:szCs w:val="26"/>
        </w:rPr>
        <w:t>ETUs for</w:t>
      </w:r>
      <w:r w:rsidR="00313FE8" w:rsidRPr="00B611F1">
        <w:rPr>
          <w:sz w:val="26"/>
          <w:szCs w:val="26"/>
        </w:rPr>
        <w:t xml:space="preserve"> that level of facility based on standard guidelines</w:t>
      </w:r>
    </w:p>
    <w:p w:rsidR="0060479B" w:rsidRPr="0047363A" w:rsidRDefault="0060479B" w:rsidP="0060479B">
      <w:pPr>
        <w:pStyle w:val="Heading1"/>
        <w:rPr>
          <w:rFonts w:asciiTheme="majorHAnsi" w:hAnsiTheme="majorHAnsi"/>
        </w:rPr>
      </w:pPr>
      <w:r w:rsidRPr="0047363A">
        <w:rPr>
          <w:rFonts w:asciiTheme="majorHAnsi" w:hAnsiTheme="majorHAnsi"/>
        </w:rPr>
        <w:t>CARE MODEL</w:t>
      </w:r>
      <w:bookmarkEnd w:id="0"/>
    </w:p>
    <w:p w:rsidR="0060479B" w:rsidRDefault="0060479B" w:rsidP="0060479B">
      <w:pPr>
        <w:pStyle w:val="ListParagraph"/>
        <w:spacing w:line="360" w:lineRule="auto"/>
        <w:ind w:left="0"/>
        <w:rPr>
          <w:rFonts w:asciiTheme="majorHAnsi" w:hAnsiTheme="majorHAnsi"/>
          <w:sz w:val="24"/>
          <w:szCs w:val="24"/>
          <w:u w:val="single"/>
        </w:rPr>
      </w:pPr>
      <w:r w:rsidRPr="00B611F1">
        <w:rPr>
          <w:rFonts w:asciiTheme="majorHAnsi" w:hAnsiTheme="majorHAnsi"/>
          <w:sz w:val="24"/>
          <w:szCs w:val="24"/>
          <w:u w:val="single"/>
        </w:rPr>
        <w:t>Level 3</w:t>
      </w:r>
      <w:r w:rsidR="00937EB2" w:rsidRPr="00B611F1">
        <w:rPr>
          <w:rFonts w:asciiTheme="majorHAnsi" w:hAnsiTheme="majorHAnsi"/>
          <w:sz w:val="24"/>
          <w:szCs w:val="24"/>
          <w:u w:val="single"/>
        </w:rPr>
        <w:t>-</w:t>
      </w:r>
      <w:r w:rsidRPr="00B611F1">
        <w:rPr>
          <w:rFonts w:asciiTheme="majorHAnsi" w:hAnsiTheme="majorHAnsi"/>
          <w:sz w:val="24"/>
          <w:szCs w:val="24"/>
          <w:u w:val="single"/>
        </w:rPr>
        <w:t xml:space="preserve"> A &amp; E Departments developed in Base Hospitals</w:t>
      </w:r>
    </w:p>
    <w:p w:rsidR="00E36BFE" w:rsidRPr="00E36BFE" w:rsidRDefault="00E36BFE" w:rsidP="00E36BFE">
      <w:pPr>
        <w:keepNext/>
        <w:rPr>
          <w:b/>
        </w:rPr>
      </w:pPr>
      <w:r>
        <w:rPr>
          <w:b/>
        </w:rPr>
        <w:t>District:-                                                       Institution:-                                             Year/Month:-</w:t>
      </w:r>
    </w:p>
    <w:tbl>
      <w:tblPr>
        <w:tblStyle w:val="TableGrid"/>
        <w:tblW w:w="5000" w:type="pct"/>
        <w:tblLook w:val="04A0"/>
      </w:tblPr>
      <w:tblGrid>
        <w:gridCol w:w="5418"/>
        <w:gridCol w:w="2143"/>
        <w:gridCol w:w="2015"/>
      </w:tblGrid>
      <w:tr w:rsidR="009B0059" w:rsidRPr="009B0059" w:rsidTr="005C35B6">
        <w:tc>
          <w:tcPr>
            <w:tcW w:w="2829" w:type="pct"/>
          </w:tcPr>
          <w:p w:rsidR="009B0059" w:rsidRPr="00B611F1" w:rsidRDefault="009B0059" w:rsidP="00313FE8">
            <w:pPr>
              <w:jc w:val="center"/>
              <w:rPr>
                <w:b/>
                <w:bCs/>
              </w:rPr>
            </w:pPr>
            <w:r w:rsidRPr="00B611F1">
              <w:rPr>
                <w:b/>
                <w:bCs/>
              </w:rPr>
              <w:t>Requirment</w:t>
            </w:r>
          </w:p>
        </w:tc>
        <w:tc>
          <w:tcPr>
            <w:tcW w:w="1119" w:type="pct"/>
          </w:tcPr>
          <w:p w:rsidR="009B0059" w:rsidRPr="009B0059" w:rsidRDefault="009B0059" w:rsidP="00313FE8">
            <w:pPr>
              <w:jc w:val="center"/>
            </w:pPr>
            <w:r w:rsidRPr="009B0059">
              <w:t>Achieved or not</w:t>
            </w:r>
          </w:p>
        </w:tc>
        <w:tc>
          <w:tcPr>
            <w:tcW w:w="1052" w:type="pct"/>
          </w:tcPr>
          <w:p w:rsidR="009B0059" w:rsidRPr="009B0059" w:rsidRDefault="009B0059" w:rsidP="00313FE8">
            <w:pPr>
              <w:jc w:val="center"/>
            </w:pPr>
            <w:r w:rsidRPr="009B0059">
              <w:t>If not measures taken</w:t>
            </w:r>
          </w:p>
        </w:tc>
      </w:tr>
      <w:tr w:rsidR="009B0059" w:rsidRPr="009B0059" w:rsidTr="005C35B6">
        <w:trPr>
          <w:trHeight w:val="422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sz w:val="26"/>
                <w:szCs w:val="26"/>
              </w:rPr>
            </w:pPr>
            <w:r w:rsidRPr="009B0059">
              <w:rPr>
                <w:rFonts w:ascii="Times New Roman" w:hAnsi="Times New Roman"/>
                <w:sz w:val="26"/>
                <w:szCs w:val="26"/>
              </w:rPr>
              <w:t xml:space="preserve">Pre Hospital Care </w:t>
            </w:r>
          </w:p>
        </w:tc>
        <w:tc>
          <w:tcPr>
            <w:tcW w:w="1119" w:type="pct"/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rPr>
          <w:trHeight w:val="440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sz w:val="26"/>
                <w:szCs w:val="26"/>
              </w:rPr>
            </w:pPr>
            <w:r w:rsidRPr="009B0059">
              <w:rPr>
                <w:rFonts w:ascii="Times New Roman" w:hAnsi="Times New Roman"/>
                <w:sz w:val="26"/>
                <w:szCs w:val="26"/>
              </w:rPr>
              <w:t>Surface Area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rPr>
          <w:trHeight w:val="516"/>
        </w:trPr>
        <w:tc>
          <w:tcPr>
            <w:tcW w:w="2829" w:type="pct"/>
            <w:vMerge w:val="restart"/>
          </w:tcPr>
          <w:p w:rsidR="009B0059" w:rsidRPr="009B0059" w:rsidRDefault="009B0059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 w:rsidRPr="009B0059">
              <w:rPr>
                <w:rFonts w:ascii="Times New Roman" w:hAnsi="Times New Roman"/>
                <w:sz w:val="26"/>
                <w:szCs w:val="26"/>
              </w:rPr>
              <w:t>Bed capacity</w:t>
            </w:r>
            <w:r w:rsidRPr="009B0059">
              <w:rPr>
                <w:rFonts w:asciiTheme="majorHAnsi" w:hAnsiTheme="majorHAnsi"/>
              </w:rPr>
              <w:t xml:space="preserve">* </w:t>
            </w:r>
            <w:r w:rsidRPr="009B0059">
              <w:rPr>
                <w:rFonts w:ascii="Times New Roman" w:hAnsi="Times New Roman"/>
                <w:bCs/>
              </w:rPr>
              <w:t xml:space="preserve"> 4 Resuscitation Beds         </w:t>
            </w:r>
          </w:p>
          <w:p w:rsidR="009B0059" w:rsidRPr="009B0059" w:rsidRDefault="009B0059" w:rsidP="00E57AD6">
            <w:pPr>
              <w:pStyle w:val="ListParagraph"/>
              <w:spacing w:line="360" w:lineRule="auto"/>
              <w:ind w:left="1710" w:hanging="1710"/>
              <w:rPr>
                <w:rFonts w:asciiTheme="majorHAnsi" w:hAnsiTheme="majorHAnsi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bCs/>
              </w:rPr>
              <w:t xml:space="preserve">                           10 Treatment Area: </w:t>
            </w:r>
            <w:r w:rsidRPr="009B0059">
              <w:rPr>
                <w:rFonts w:asciiTheme="majorHAnsi" w:hAnsiTheme="majorHAnsi"/>
                <w:sz w:val="24"/>
                <w:szCs w:val="24"/>
              </w:rPr>
              <w:t>observation beds-       acute/sub acute area</w:t>
            </w:r>
          </w:p>
          <w:p w:rsidR="009B0059" w:rsidRPr="009B0059" w:rsidRDefault="009B0059" w:rsidP="00E57AD6">
            <w:pPr>
              <w:spacing w:line="360" w:lineRule="auto"/>
              <w:ind w:left="1440" w:hanging="1440"/>
              <w:rPr>
                <w:rFonts w:ascii="Times New Roman" w:hAnsi="Times New Roman"/>
                <w:bCs/>
              </w:rPr>
            </w:pPr>
            <w:r w:rsidRPr="009B0059">
              <w:rPr>
                <w:rFonts w:ascii="Times New Roman" w:hAnsi="Times New Roman"/>
                <w:bCs/>
              </w:rPr>
              <w:t xml:space="preserve">                           5   Reclining Chairs   Treatment Area </w:t>
            </w:r>
          </w:p>
          <w:p w:rsidR="009B0059" w:rsidRPr="009B0059" w:rsidRDefault="009B0059" w:rsidP="00E57AD6">
            <w:pPr>
              <w:spacing w:line="360" w:lineRule="auto"/>
              <w:ind w:left="1440" w:hanging="1440"/>
              <w:rPr>
                <w:rFonts w:asciiTheme="majorHAnsi" w:hAnsiTheme="majorHAnsi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bCs/>
              </w:rPr>
              <w:t xml:space="preserve">                           20  Short Stay Ward</w:t>
            </w:r>
          </w:p>
        </w:tc>
        <w:tc>
          <w:tcPr>
            <w:tcW w:w="1119" w:type="pct"/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rPr>
          <w:trHeight w:val="513"/>
        </w:trPr>
        <w:tc>
          <w:tcPr>
            <w:tcW w:w="2829" w:type="pct"/>
            <w:vMerge/>
          </w:tcPr>
          <w:p w:rsidR="009B0059" w:rsidRPr="009B0059" w:rsidRDefault="009B0059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" w:type="pct"/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rPr>
          <w:trHeight w:val="513"/>
        </w:trPr>
        <w:tc>
          <w:tcPr>
            <w:tcW w:w="2829" w:type="pct"/>
            <w:vMerge/>
          </w:tcPr>
          <w:p w:rsidR="009B0059" w:rsidRPr="009B0059" w:rsidRDefault="009B0059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" w:type="pct"/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rPr>
          <w:trHeight w:val="513"/>
        </w:trPr>
        <w:tc>
          <w:tcPr>
            <w:tcW w:w="2829" w:type="pct"/>
            <w:vMerge/>
          </w:tcPr>
          <w:p w:rsidR="009B0059" w:rsidRPr="009B0059" w:rsidRDefault="009B0059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" w:type="pct"/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Surface Area    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12 500 sqm </w:t>
            </w:r>
          </w:p>
        </w:tc>
        <w:tc>
          <w:tcPr>
            <w:tcW w:w="1119" w:type="pct"/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Ambulance Bay &amp; Reception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(for 2 Ambulances)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Trolley Bay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for Admission &amp; Registration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rPr>
          <w:trHeight w:val="240"/>
        </w:trPr>
        <w:tc>
          <w:tcPr>
            <w:tcW w:w="2829" w:type="pct"/>
            <w:vMerge w:val="restar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Triage Area</w:t>
            </w:r>
          </w:p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/ space for Disaster event</w:t>
            </w:r>
          </w:p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Visitors’ area</w:t>
            </w:r>
          </w:p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Resuscitation area  </w:t>
            </w:r>
          </w:p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Treatment area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rPr>
          <w:trHeight w:val="332"/>
        </w:trPr>
        <w:tc>
          <w:tcPr>
            <w:tcW w:w="2829" w:type="pct"/>
            <w:vMerge/>
          </w:tcPr>
          <w:p w:rsidR="009B0059" w:rsidRPr="009B0059" w:rsidRDefault="009B0059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</w:tr>
      <w:tr w:rsidR="009B0059" w:rsidRPr="009B0059" w:rsidTr="005C35B6">
        <w:trPr>
          <w:trHeight w:val="285"/>
        </w:trPr>
        <w:tc>
          <w:tcPr>
            <w:tcW w:w="2829" w:type="pct"/>
            <w:vMerge/>
          </w:tcPr>
          <w:p w:rsidR="009B0059" w:rsidRPr="009B0059" w:rsidRDefault="009B0059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9" w:rsidRPr="009B0059" w:rsidRDefault="009B0059" w:rsidP="0064729E"/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</w:tr>
      <w:tr w:rsidR="009B0059" w:rsidRPr="009B0059" w:rsidTr="005C35B6">
        <w:trPr>
          <w:trHeight w:val="332"/>
        </w:trPr>
        <w:tc>
          <w:tcPr>
            <w:tcW w:w="2829" w:type="pct"/>
            <w:vMerge/>
          </w:tcPr>
          <w:p w:rsidR="009B0059" w:rsidRPr="009B0059" w:rsidRDefault="009B0059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9" w:rsidRPr="009B0059" w:rsidRDefault="009B0059" w:rsidP="0064729E"/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</w:tr>
      <w:tr w:rsidR="009B0059" w:rsidRPr="009B0059" w:rsidTr="005C35B6">
        <w:trPr>
          <w:trHeight w:val="233"/>
        </w:trPr>
        <w:tc>
          <w:tcPr>
            <w:tcW w:w="2829" w:type="pct"/>
            <w:vMerge/>
            <w:tcBorders>
              <w:bottom w:val="single" w:sz="4" w:space="0" w:color="000000" w:themeColor="text1"/>
            </w:tcBorders>
          </w:tcPr>
          <w:p w:rsidR="009B0059" w:rsidRPr="009B0059" w:rsidRDefault="009B0059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0059" w:rsidRPr="009B0059" w:rsidRDefault="009B0059" w:rsidP="0064729E"/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B0059" w:rsidRPr="009B0059" w:rsidRDefault="009B0059" w:rsidP="0064729E"/>
        </w:tc>
      </w:tr>
      <w:tr w:rsidR="009B0059" w:rsidRPr="009B0059" w:rsidTr="005C35B6">
        <w:trPr>
          <w:trHeight w:val="270"/>
        </w:trPr>
        <w:tc>
          <w:tcPr>
            <w:tcW w:w="2829" w:type="pct"/>
            <w:vMerge w:val="restart"/>
          </w:tcPr>
          <w:p w:rsidR="009B0059" w:rsidRPr="009B0059" w:rsidRDefault="009B0059" w:rsidP="009B005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Paediatric Area</w:t>
            </w:r>
          </w:p>
          <w:p w:rsidR="009B0059" w:rsidRPr="009B0059" w:rsidRDefault="009B0059" w:rsidP="009B005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Observation area </w:t>
            </w:r>
          </w:p>
          <w:p w:rsidR="009B0059" w:rsidRPr="009B0059" w:rsidRDefault="009B0059" w:rsidP="009B005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Short stay ward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5C35B6">
        <w:trPr>
          <w:trHeight w:val="350"/>
        </w:trPr>
        <w:tc>
          <w:tcPr>
            <w:tcW w:w="2829" w:type="pct"/>
            <w:vMerge/>
          </w:tcPr>
          <w:p w:rsidR="009B0059" w:rsidRPr="009B0059" w:rsidRDefault="009B0059" w:rsidP="0064729E">
            <w:pPr>
              <w:ind w:firstLine="720"/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</w:tr>
      <w:tr w:rsidR="009B0059" w:rsidRPr="009B0059" w:rsidTr="005C35B6">
        <w:trPr>
          <w:trHeight w:val="350"/>
        </w:trPr>
        <w:tc>
          <w:tcPr>
            <w:tcW w:w="2829" w:type="pct"/>
            <w:vMerge/>
          </w:tcPr>
          <w:p w:rsidR="009B0059" w:rsidRPr="009B0059" w:rsidRDefault="009B0059" w:rsidP="0064729E">
            <w:pPr>
              <w:ind w:firstLine="720"/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</w:tr>
      <w:tr w:rsidR="009B0059" w:rsidRPr="009B0059" w:rsidTr="005C35B6">
        <w:trPr>
          <w:trHeight w:val="395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Administration area- clinical director &amp; Matron 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rPr>
          <w:trHeight w:val="395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Examination Room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rPr>
          <w:trHeight w:val="395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Procedure Room 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5C35B6" w:rsidRPr="009B0059" w:rsidTr="005C35B6">
        <w:trPr>
          <w:trHeight w:val="413"/>
        </w:trPr>
        <w:tc>
          <w:tcPr>
            <w:tcW w:w="2829" w:type="pct"/>
          </w:tcPr>
          <w:p w:rsidR="005C35B6" w:rsidRPr="009B0059" w:rsidRDefault="005C35B6" w:rsidP="005C3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Operation Theatres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1 General casualty</w:t>
            </w:r>
          </w:p>
        </w:tc>
        <w:tc>
          <w:tcPr>
            <w:tcW w:w="1119" w:type="pct"/>
          </w:tcPr>
          <w:p w:rsidR="005C35B6" w:rsidRPr="009B0059" w:rsidRDefault="005C35B6" w:rsidP="0064729E"/>
        </w:tc>
        <w:tc>
          <w:tcPr>
            <w:tcW w:w="1052" w:type="pct"/>
          </w:tcPr>
          <w:p w:rsidR="005C35B6" w:rsidRPr="009B0059" w:rsidRDefault="005C35B6" w:rsidP="0064729E"/>
        </w:tc>
      </w:tr>
      <w:tr w:rsidR="005C35B6" w:rsidRPr="009B0059" w:rsidTr="005C35B6">
        <w:trPr>
          <w:trHeight w:val="412"/>
        </w:trPr>
        <w:tc>
          <w:tcPr>
            <w:tcW w:w="2829" w:type="pct"/>
          </w:tcPr>
          <w:p w:rsidR="005C35B6" w:rsidRPr="009B0059" w:rsidRDefault="005C35B6" w:rsidP="009B0059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lastRenderedPageBreak/>
              <w:t>Room for on call Anaesthetist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 -Facilities +</w:t>
            </w:r>
          </w:p>
        </w:tc>
        <w:tc>
          <w:tcPr>
            <w:tcW w:w="1119" w:type="pct"/>
          </w:tcPr>
          <w:p w:rsidR="005C35B6" w:rsidRPr="009B0059" w:rsidRDefault="005C35B6" w:rsidP="0064729E"/>
        </w:tc>
        <w:tc>
          <w:tcPr>
            <w:tcW w:w="1052" w:type="pct"/>
          </w:tcPr>
          <w:p w:rsidR="005C35B6" w:rsidRPr="009B0059" w:rsidRDefault="005C35B6" w:rsidP="0064729E"/>
        </w:tc>
      </w:tr>
      <w:tr w:rsidR="009B0059" w:rsidRPr="009B0059" w:rsidTr="005C35B6">
        <w:trPr>
          <w:trHeight w:val="395"/>
        </w:trPr>
        <w:tc>
          <w:tcPr>
            <w:tcW w:w="2829" w:type="pct"/>
          </w:tcPr>
          <w:p w:rsidR="009B0059" w:rsidRDefault="009B0059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Poison treatment area</w:t>
            </w:r>
          </w:p>
          <w:p w:rsidR="00CC2023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023" w:rsidRPr="009B0059" w:rsidRDefault="00CC2023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415BC7" w:rsidRPr="009B0059" w:rsidTr="00415BC7">
        <w:trPr>
          <w:trHeight w:val="620"/>
        </w:trPr>
        <w:tc>
          <w:tcPr>
            <w:tcW w:w="2829" w:type="pct"/>
          </w:tcPr>
          <w:p w:rsidR="00415BC7" w:rsidRPr="005C35B6" w:rsidRDefault="00415BC7" w:rsidP="00CC20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Family conference ( breaking bad news)  room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 Facilities +</w:t>
            </w:r>
          </w:p>
        </w:tc>
        <w:tc>
          <w:tcPr>
            <w:tcW w:w="1119" w:type="pct"/>
          </w:tcPr>
          <w:p w:rsidR="00415BC7" w:rsidRPr="009B0059" w:rsidRDefault="00415BC7" w:rsidP="0064729E"/>
        </w:tc>
        <w:tc>
          <w:tcPr>
            <w:tcW w:w="1052" w:type="pct"/>
          </w:tcPr>
          <w:p w:rsidR="00415BC7" w:rsidRPr="009B0059" w:rsidRDefault="00415BC7" w:rsidP="0064729E"/>
        </w:tc>
      </w:tr>
      <w:tr w:rsidR="00415BC7" w:rsidRPr="009B0059" w:rsidTr="00415BC7">
        <w:trPr>
          <w:trHeight w:val="350"/>
        </w:trPr>
        <w:tc>
          <w:tcPr>
            <w:tcW w:w="2829" w:type="pct"/>
            <w:tcBorders>
              <w:bottom w:val="single" w:sz="4" w:space="0" w:color="000000" w:themeColor="text1"/>
            </w:tcBorders>
          </w:tcPr>
          <w:p w:rsidR="00415BC7" w:rsidRPr="009B0059" w:rsidRDefault="00415BC7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to keep a dead body for 2hrs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  <w:tcBorders>
              <w:bottom w:val="single" w:sz="4" w:space="0" w:color="000000" w:themeColor="text1"/>
            </w:tcBorders>
          </w:tcPr>
          <w:p w:rsidR="00415BC7" w:rsidRPr="009B0059" w:rsidRDefault="00415BC7" w:rsidP="0064729E"/>
        </w:tc>
        <w:tc>
          <w:tcPr>
            <w:tcW w:w="1052" w:type="pct"/>
            <w:tcBorders>
              <w:bottom w:val="single" w:sz="4" w:space="0" w:color="000000" w:themeColor="text1"/>
            </w:tcBorders>
          </w:tcPr>
          <w:p w:rsidR="00415BC7" w:rsidRPr="009B0059" w:rsidRDefault="00415BC7" w:rsidP="0064729E"/>
        </w:tc>
      </w:tr>
      <w:tr w:rsidR="009B0059" w:rsidRPr="009B0059" w:rsidTr="00415BC7">
        <w:trPr>
          <w:trHeight w:val="260"/>
        </w:trPr>
        <w:tc>
          <w:tcPr>
            <w:tcW w:w="2829" w:type="pct"/>
          </w:tcPr>
          <w:p w:rsidR="009B0059" w:rsidRPr="005C35B6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5B6">
              <w:rPr>
                <w:rFonts w:ascii="Times New Roman" w:hAnsi="Times New Roman"/>
                <w:sz w:val="24"/>
                <w:szCs w:val="24"/>
              </w:rPr>
              <w:t xml:space="preserve">Laboratory 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415BC7">
        <w:trPr>
          <w:trHeight w:val="242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Police post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rPr>
          <w:trHeight w:val="395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adiology</w:t>
            </w:r>
          </w:p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(Separate USS &amp; X-ray Room)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415BC7">
        <w:trPr>
          <w:trHeight w:val="197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oom for paramedical staff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415BC7">
        <w:trPr>
          <w:trHeight w:val="278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Drug Store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415BC7">
        <w:trPr>
          <w:trHeight w:val="260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Storage area for consumables &amp; equipments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415BC7">
        <w:trPr>
          <w:trHeight w:val="242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Linen store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B611F1" w:rsidRPr="009B0059" w:rsidTr="00B611F1">
        <w:trPr>
          <w:trHeight w:val="500"/>
        </w:trPr>
        <w:tc>
          <w:tcPr>
            <w:tcW w:w="2829" w:type="pct"/>
            <w:vMerge w:val="restart"/>
          </w:tcPr>
          <w:p w:rsidR="00B611F1" w:rsidRPr="009B0059" w:rsidRDefault="00B611F1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est Room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 xml:space="preserve"> Changing Rooms 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  <w:p w:rsidR="00B611F1" w:rsidRPr="009B0059" w:rsidRDefault="00B611F1" w:rsidP="00B61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(Separate Male &amp; Female rooms) for Doctors,  </w:t>
            </w:r>
          </w:p>
          <w:p w:rsidR="00B611F1" w:rsidRPr="009B0059" w:rsidRDefault="00B611F1" w:rsidP="00B61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>Nurses,</w:t>
            </w:r>
          </w:p>
          <w:p w:rsidR="00B611F1" w:rsidRPr="009B0059" w:rsidRDefault="00B611F1" w:rsidP="00B611F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>Junior staff</w:t>
            </w:r>
          </w:p>
        </w:tc>
        <w:tc>
          <w:tcPr>
            <w:tcW w:w="1119" w:type="pct"/>
            <w:shd w:val="clear" w:color="auto" w:fill="auto"/>
          </w:tcPr>
          <w:p w:rsidR="00B611F1" w:rsidRPr="009B0059" w:rsidRDefault="00B611F1" w:rsidP="0064729E"/>
        </w:tc>
        <w:tc>
          <w:tcPr>
            <w:tcW w:w="1052" w:type="pct"/>
          </w:tcPr>
          <w:p w:rsidR="00B611F1" w:rsidRPr="009B0059" w:rsidRDefault="00B611F1" w:rsidP="0064729E"/>
        </w:tc>
      </w:tr>
      <w:tr w:rsidR="00B611F1" w:rsidRPr="009B0059" w:rsidTr="005C35B6">
        <w:trPr>
          <w:trHeight w:val="500"/>
        </w:trPr>
        <w:tc>
          <w:tcPr>
            <w:tcW w:w="2829" w:type="pct"/>
            <w:vMerge/>
          </w:tcPr>
          <w:p w:rsidR="00B611F1" w:rsidRPr="009B0059" w:rsidRDefault="00B611F1" w:rsidP="009B0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B611F1" w:rsidRPr="009B0059" w:rsidRDefault="00B611F1" w:rsidP="0064729E"/>
        </w:tc>
        <w:tc>
          <w:tcPr>
            <w:tcW w:w="1052" w:type="pct"/>
          </w:tcPr>
          <w:p w:rsidR="00B611F1" w:rsidRPr="009B0059" w:rsidRDefault="00B611F1" w:rsidP="0064729E"/>
        </w:tc>
      </w:tr>
      <w:tr w:rsidR="00B611F1" w:rsidRPr="009B0059" w:rsidTr="005C35B6">
        <w:trPr>
          <w:trHeight w:val="500"/>
        </w:trPr>
        <w:tc>
          <w:tcPr>
            <w:tcW w:w="2829" w:type="pct"/>
            <w:vMerge/>
          </w:tcPr>
          <w:p w:rsidR="00B611F1" w:rsidRPr="009B0059" w:rsidRDefault="00B611F1" w:rsidP="009B0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B611F1" w:rsidRPr="009B0059" w:rsidRDefault="00B611F1" w:rsidP="0064729E"/>
        </w:tc>
        <w:tc>
          <w:tcPr>
            <w:tcW w:w="1052" w:type="pct"/>
          </w:tcPr>
          <w:p w:rsidR="00B611F1" w:rsidRPr="009B0059" w:rsidRDefault="00B611F1" w:rsidP="0064729E"/>
        </w:tc>
      </w:tr>
      <w:tr w:rsidR="009B0059" w:rsidRPr="009B0059" w:rsidTr="00F160DD">
        <w:trPr>
          <w:trHeight w:val="395"/>
        </w:trPr>
        <w:tc>
          <w:tcPr>
            <w:tcW w:w="2829" w:type="pct"/>
          </w:tcPr>
          <w:p w:rsidR="009B0059" w:rsidRPr="00B611F1" w:rsidRDefault="00CC2023" w:rsidP="00CC2023">
            <w:pPr>
              <w:ind w:firstLine="720"/>
              <w:rPr>
                <w:b/>
                <w:bCs/>
              </w:rPr>
            </w:pPr>
            <w:r w:rsidRPr="00B611F1">
              <w:rPr>
                <w:b/>
                <w:bCs/>
              </w:rPr>
              <w:t>STANDARD HUMAN RESOURCE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9B0059" w:rsidRPr="009B0059" w:rsidRDefault="009B0059" w:rsidP="0064729E"/>
        </w:tc>
        <w:tc>
          <w:tcPr>
            <w:tcW w:w="1052" w:type="pct"/>
            <w:shd w:val="clear" w:color="auto" w:fill="A6A6A6" w:themeFill="background1" w:themeFillShade="A6"/>
          </w:tcPr>
          <w:p w:rsidR="009B0059" w:rsidRPr="009B0059" w:rsidRDefault="009B0059" w:rsidP="0064729E"/>
        </w:tc>
      </w:tr>
      <w:tr w:rsidR="00CC2023" w:rsidRPr="009B0059" w:rsidTr="009F7657">
        <w:trPr>
          <w:trHeight w:val="332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Emergency Physicians (Consultant In charg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260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GenaralSurgeons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242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Physician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323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Aneasthesiologist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260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Radiologist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233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Pediatricia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215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Orthopeadic surgeo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278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Neuro surgeon servic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9F7657">
        <w:trPr>
          <w:trHeight w:val="350"/>
        </w:trPr>
        <w:tc>
          <w:tcPr>
            <w:tcW w:w="282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Vascular Surgeon servic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F160DD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b/>
                <w:sz w:val="28"/>
                <w:szCs w:val="28"/>
                <w:cs/>
              </w:rPr>
              <w:t>Other staff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CC2023" w:rsidRPr="009B0059" w:rsidRDefault="00CC2023" w:rsidP="0064729E"/>
        </w:tc>
        <w:tc>
          <w:tcPr>
            <w:tcW w:w="1052" w:type="pct"/>
            <w:shd w:val="clear" w:color="auto" w:fill="A6A6A6" w:themeFill="background1" w:themeFillShade="A6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sz w:val="28"/>
                <w:szCs w:val="28"/>
                <w:cs/>
              </w:rPr>
            </w:pPr>
            <w:r w:rsidRPr="0017454B">
              <w:rPr>
                <w:rFonts w:ascii="Times New Roman" w:hAnsi="Times New Roman"/>
                <w:bCs/>
                <w:sz w:val="24"/>
                <w:szCs w:val="24"/>
              </w:rPr>
              <w:t>Deputy Director</w:t>
            </w:r>
            <w:r w:rsidR="006472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4729E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</w:pPr>
            <w:r w:rsidRPr="00204C94">
              <w:rPr>
                <w:rFonts w:ascii="Times New Roman" w:hAnsi="Times New Roman"/>
                <w:bCs/>
                <w:sz w:val="24"/>
                <w:szCs w:val="24"/>
              </w:rPr>
              <w:t>Medical officers (To be assessed)</w:t>
            </w:r>
            <w:r w:rsidR="006472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729E" w:rsidRPr="00204C94">
              <w:rPr>
                <w:rFonts w:ascii="Times New Roman" w:hAnsi="Times New Roman"/>
                <w:sz w:val="24"/>
                <w:szCs w:val="24"/>
              </w:rPr>
              <w:t>(20 + interns)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Nursing Sister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Nurses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Supportive  staff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MLT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graphers-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198D">
              <w:rPr>
                <w:rFonts w:ascii="Times New Roman" w:hAnsi="Times New Roman"/>
                <w:sz w:val="24"/>
                <w:szCs w:val="24"/>
              </w:rPr>
              <w:lastRenderedPageBreak/>
              <w:t>Physiotherapist</w:t>
            </w:r>
            <w:r>
              <w:rPr>
                <w:rFonts w:ascii="Times New Roman" w:hAnsi="Times New Roman"/>
                <w:sz w:val="24"/>
                <w:szCs w:val="24"/>
              </w:rPr>
              <w:t>-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5C35B6">
        <w:trPr>
          <w:trHeight w:val="395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C94">
              <w:rPr>
                <w:rFonts w:ascii="Times New Roman" w:hAnsi="Times New Roman"/>
                <w:bCs/>
                <w:sz w:val="24"/>
                <w:szCs w:val="24"/>
              </w:rPr>
              <w:t>ECG Technici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F160DD">
        <w:trPr>
          <w:trHeight w:val="260"/>
        </w:trPr>
        <w:tc>
          <w:tcPr>
            <w:tcW w:w="2829" w:type="pct"/>
          </w:tcPr>
          <w:p w:rsidR="00CC2023" w:rsidRPr="00B611F1" w:rsidRDefault="0064729E" w:rsidP="0064729E">
            <w:pPr>
              <w:ind w:firstLine="720"/>
              <w:rPr>
                <w:b/>
                <w:bCs/>
              </w:rPr>
            </w:pPr>
            <w:r w:rsidRPr="00B611F1">
              <w:rPr>
                <w:b/>
                <w:bCs/>
              </w:rPr>
              <w:t>STANDARD EQUIPMENT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CC2023" w:rsidRPr="009B0059" w:rsidRDefault="00CC2023" w:rsidP="0064729E"/>
        </w:tc>
        <w:tc>
          <w:tcPr>
            <w:tcW w:w="1052" w:type="pct"/>
            <w:shd w:val="clear" w:color="auto" w:fill="A6A6A6" w:themeFill="background1" w:themeFillShade="A6"/>
          </w:tcPr>
          <w:p w:rsidR="00CC2023" w:rsidRPr="009B0059" w:rsidRDefault="00CC2023" w:rsidP="0064729E"/>
        </w:tc>
      </w:tr>
      <w:tr w:rsidR="0064729E" w:rsidRPr="009B0059" w:rsidTr="00415BC7">
        <w:trPr>
          <w:trHeight w:val="21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ater Tabl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esthetic Machine 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ood Gas Analyze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415BC7" w:rsidRPr="009B0059" w:rsidTr="00415BC7">
        <w:trPr>
          <w:trHeight w:val="512"/>
        </w:trPr>
        <w:tc>
          <w:tcPr>
            <w:tcW w:w="2829" w:type="pct"/>
            <w:vMerge w:val="restart"/>
          </w:tcPr>
          <w:p w:rsidR="00415BC7" w:rsidRPr="00C82AE3" w:rsidRDefault="00415BC7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tipara Monitors</w:t>
            </w:r>
          </w:p>
          <w:p w:rsidR="00415BC7" w:rsidRDefault="00415BC7" w:rsidP="00415BC7">
            <w:pPr>
              <w:rPr>
                <w:rFonts w:ascii="Times New Roman" w:hAnsi="Times New Roman"/>
                <w:sz w:val="24"/>
                <w:szCs w:val="24"/>
              </w:rPr>
            </w:pPr>
            <w:r w:rsidRPr="00D55E0C">
              <w:rPr>
                <w:rFonts w:ascii="Times New Roman" w:hAnsi="Times New Roman"/>
                <w:sz w:val="24"/>
                <w:szCs w:val="24"/>
              </w:rPr>
              <w:t>5 channels for resus</w:t>
            </w:r>
            <w:r>
              <w:rPr>
                <w:rFonts w:ascii="Times New Roman" w:hAnsi="Times New Roman"/>
                <w:sz w:val="24"/>
                <w:szCs w:val="24"/>
              </w:rPr>
              <w:t>citation</w:t>
            </w:r>
            <w:r w:rsidRPr="00D55E0C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</w:p>
          <w:p w:rsidR="00415BC7" w:rsidRPr="00D55E0C" w:rsidRDefault="00415BC7" w:rsidP="00415B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E0C">
              <w:rPr>
                <w:rFonts w:ascii="Times New Roman" w:hAnsi="Times New Roman"/>
                <w:sz w:val="24"/>
                <w:szCs w:val="24"/>
              </w:rPr>
              <w:t>3 channels for obs</w:t>
            </w:r>
            <w:r>
              <w:rPr>
                <w:rFonts w:ascii="Times New Roman" w:hAnsi="Times New Roman"/>
                <w:sz w:val="24"/>
                <w:szCs w:val="24"/>
              </w:rPr>
              <w:t>ervation</w:t>
            </w:r>
            <w:r w:rsidRPr="00D55E0C">
              <w:rPr>
                <w:rFonts w:ascii="Times New Roman" w:hAnsi="Times New Roman"/>
                <w:sz w:val="24"/>
                <w:szCs w:val="24"/>
              </w:rPr>
              <w:t xml:space="preserve"> area  </w:t>
            </w:r>
          </w:p>
        </w:tc>
        <w:tc>
          <w:tcPr>
            <w:tcW w:w="1119" w:type="pct"/>
          </w:tcPr>
          <w:p w:rsidR="00415BC7" w:rsidRPr="00204C94" w:rsidRDefault="00415BC7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415BC7" w:rsidRPr="009B0059" w:rsidRDefault="00415BC7" w:rsidP="0064729E"/>
        </w:tc>
      </w:tr>
      <w:tr w:rsidR="00415BC7" w:rsidRPr="009B0059" w:rsidTr="00415BC7">
        <w:trPr>
          <w:trHeight w:val="260"/>
        </w:trPr>
        <w:tc>
          <w:tcPr>
            <w:tcW w:w="2829" w:type="pct"/>
            <w:vMerge/>
          </w:tcPr>
          <w:p w:rsidR="00415BC7" w:rsidRPr="00C82AE3" w:rsidRDefault="00415BC7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pct"/>
          </w:tcPr>
          <w:p w:rsidR="00415BC7" w:rsidRPr="00204C94" w:rsidRDefault="00415BC7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415BC7" w:rsidRPr="009B0059" w:rsidRDefault="00415BC7" w:rsidP="0064729E"/>
        </w:tc>
      </w:tr>
      <w:tr w:rsidR="0064729E" w:rsidRPr="009B0059" w:rsidTr="00415BC7">
        <w:trPr>
          <w:trHeight w:val="21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bulizer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brillators with Pacing faciliti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ilato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V / CP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table X ray machin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S machin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1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d-held Doppler scan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G Machin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78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Resucitation Bed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lining chairs 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8A49D9" w:rsidRDefault="0064729E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9D9">
              <w:rPr>
                <w:rFonts w:ascii="Times New Roman" w:hAnsi="Times New Roman"/>
                <w:sz w:val="24"/>
                <w:szCs w:val="24"/>
              </w:rPr>
              <w:t>Bed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15"/>
        </w:trPr>
        <w:tc>
          <w:tcPr>
            <w:tcW w:w="2829" w:type="pct"/>
          </w:tcPr>
          <w:p w:rsidR="0064729E" w:rsidRPr="008A49D9" w:rsidRDefault="0064729E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9D9">
              <w:rPr>
                <w:rFonts w:ascii="Times New Roman" w:hAnsi="Times New Roman"/>
                <w:sz w:val="24"/>
                <w:szCs w:val="24"/>
              </w:rPr>
              <w:t>Trolley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IVcanula/</w:t>
            </w:r>
            <w:r w:rsidRPr="0022144C">
              <w:rPr>
                <w:rFonts w:ascii="Times New Roman" w:hAnsi="Times New Roman"/>
                <w:sz w:val="24"/>
                <w:szCs w:val="24"/>
              </w:rPr>
              <w:t>Infusion set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Suction Devi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Oral.Nasal Airways/ET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icothyroidotomy  </w:t>
            </w:r>
            <w:r w:rsidRPr="00D55E0C">
              <w:rPr>
                <w:rFonts w:ascii="Times New Roman" w:hAnsi="Times New Roman"/>
                <w:sz w:val="24"/>
                <w:szCs w:val="24"/>
              </w:rPr>
              <w:t>insertion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t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1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Cervical colla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Sterile dressing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plinting meterial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NG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IC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Pulse oxyme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VP lin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al Board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o: Tracheal Set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30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ryngoscope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pid Infusion Sets with blood Warme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415BC7" w:rsidRPr="009B0059" w:rsidTr="00415BC7">
        <w:trPr>
          <w:trHeight w:val="278"/>
        </w:trPr>
        <w:tc>
          <w:tcPr>
            <w:tcW w:w="2829" w:type="pct"/>
            <w:vMerge w:val="restart"/>
          </w:tcPr>
          <w:p w:rsidR="00415BC7" w:rsidRPr="00C82AE3" w:rsidRDefault="00415BC7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bu with Masks  - Adult</w:t>
            </w:r>
          </w:p>
          <w:p w:rsidR="00415BC7" w:rsidRPr="00C82AE3" w:rsidRDefault="00415BC7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ediatric</w:t>
            </w:r>
          </w:p>
        </w:tc>
        <w:tc>
          <w:tcPr>
            <w:tcW w:w="1119" w:type="pct"/>
          </w:tcPr>
          <w:p w:rsidR="00415BC7" w:rsidRPr="00204C94" w:rsidRDefault="00415BC7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415BC7" w:rsidRPr="009B0059" w:rsidRDefault="00415BC7" w:rsidP="0064729E"/>
        </w:tc>
      </w:tr>
      <w:tr w:rsidR="00415BC7" w:rsidRPr="009B0059" w:rsidTr="005C35B6">
        <w:trPr>
          <w:trHeight w:val="277"/>
        </w:trPr>
        <w:tc>
          <w:tcPr>
            <w:tcW w:w="2829" w:type="pct"/>
            <w:vMerge/>
          </w:tcPr>
          <w:p w:rsidR="00415BC7" w:rsidRPr="00C82AE3" w:rsidRDefault="00415BC7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pct"/>
          </w:tcPr>
          <w:p w:rsidR="00415BC7" w:rsidRPr="00204C94" w:rsidRDefault="00415BC7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415BC7" w:rsidRPr="009B0059" w:rsidRDefault="00415BC7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uri Mask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P. Apparatus (Non invasive)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us cut down set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xygen Cylinder with regulato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8551FC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ET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170"/>
        </w:trPr>
        <w:tc>
          <w:tcPr>
            <w:tcW w:w="2829" w:type="pct"/>
          </w:tcPr>
          <w:p w:rsidR="0064729E" w:rsidRPr="008551FC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 Rebreathing Mask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8551FC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ak flow mete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350"/>
        </w:trPr>
        <w:tc>
          <w:tcPr>
            <w:tcW w:w="2829" w:type="pct"/>
          </w:tcPr>
          <w:p w:rsidR="0064729E" w:rsidRPr="00B611F1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11F1">
              <w:rPr>
                <w:b/>
                <w:bCs/>
              </w:rPr>
              <w:t>STANDARD DRUG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F160DD">
        <w:trPr>
          <w:trHeight w:val="215"/>
        </w:trPr>
        <w:tc>
          <w:tcPr>
            <w:tcW w:w="2829" w:type="pct"/>
          </w:tcPr>
          <w:p w:rsidR="0064729E" w:rsidRPr="00A65E97" w:rsidRDefault="0064729E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rugs for Pain Management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CA42E4" w:rsidRDefault="0064729E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rphine </w:t>
            </w:r>
            <w:r w:rsidRPr="00CA42E4">
              <w:rPr>
                <w:rFonts w:ascii="Times New Roman" w:hAnsi="Times New Roman"/>
                <w:sz w:val="24"/>
                <w:szCs w:val="24"/>
              </w:rPr>
              <w:t>IV , Tab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323"/>
        </w:trPr>
        <w:tc>
          <w:tcPr>
            <w:tcW w:w="2829" w:type="pct"/>
          </w:tcPr>
          <w:p w:rsidR="0064729E" w:rsidRPr="00CA42E4" w:rsidRDefault="0064729E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>Pethidin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>Codein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CA42E4" w:rsidRDefault="0064729E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madol 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323"/>
        </w:trPr>
        <w:tc>
          <w:tcPr>
            <w:tcW w:w="2829" w:type="pct"/>
          </w:tcPr>
          <w:p w:rsidR="0064729E" w:rsidRPr="00CA42E4" w:rsidRDefault="0064729E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A42E4">
              <w:rPr>
                <w:rFonts w:ascii="Times New Roman" w:hAnsi="Times New Roman"/>
                <w:bCs/>
                <w:sz w:val="24"/>
                <w:szCs w:val="24"/>
              </w:rPr>
              <w:t xml:space="preserve">Fentanyl IV 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42"/>
        </w:trPr>
        <w:tc>
          <w:tcPr>
            <w:tcW w:w="2829" w:type="pct"/>
          </w:tcPr>
          <w:p w:rsidR="0064729E" w:rsidRPr="00CA42E4" w:rsidRDefault="0064729E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tiemetics 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65E97" w:rsidRDefault="0064729E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415BC7">
        <w:trPr>
          <w:trHeight w:val="323"/>
        </w:trPr>
        <w:tc>
          <w:tcPr>
            <w:tcW w:w="2829" w:type="pct"/>
          </w:tcPr>
          <w:p w:rsidR="0064729E" w:rsidRPr="007D3A0C" w:rsidRDefault="0064729E" w:rsidP="0064729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D3A0C">
              <w:rPr>
                <w:rFonts w:ascii="Times New Roman" w:hAnsi="Times New Roman"/>
                <w:color w:val="000000"/>
                <w:sz w:val="24"/>
                <w:szCs w:val="24"/>
              </w:rPr>
              <w:t>Promethazin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7D3A0C" w:rsidRDefault="0064729E" w:rsidP="0064729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D3A0C">
              <w:rPr>
                <w:rFonts w:ascii="Times New Roman" w:hAnsi="Times New Roman"/>
                <w:color w:val="000000"/>
                <w:sz w:val="24"/>
                <w:szCs w:val="24"/>
              </w:rPr>
              <w:t>Metachlopramid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42"/>
        </w:trPr>
        <w:tc>
          <w:tcPr>
            <w:tcW w:w="2829" w:type="pct"/>
          </w:tcPr>
          <w:p w:rsidR="0064729E" w:rsidRPr="00A65E97" w:rsidRDefault="0064729E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n Op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 ag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65E97" w:rsidRDefault="0064729E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>Paracetamol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15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30EBD">
              <w:rPr>
                <w:rFonts w:ascii="Times New Roman" w:hAnsi="Times New Roman"/>
                <w:sz w:val="24"/>
                <w:szCs w:val="24"/>
              </w:rPr>
              <w:t>Ibuprofen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 xml:space="preserve">Indomethacine 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>Diclofenac Sodium ( Tab, Suppository)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42"/>
        </w:trPr>
        <w:tc>
          <w:tcPr>
            <w:tcW w:w="2829" w:type="pct"/>
          </w:tcPr>
          <w:p w:rsidR="0064729E" w:rsidRPr="00A65E97" w:rsidRDefault="0064729E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rugs for Neuropathic pain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65E97" w:rsidRDefault="0064729E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415BC7">
        <w:trPr>
          <w:trHeight w:val="323"/>
        </w:trPr>
        <w:tc>
          <w:tcPr>
            <w:tcW w:w="2829" w:type="pct"/>
          </w:tcPr>
          <w:p w:rsidR="0064729E" w:rsidRPr="001671F0" w:rsidRDefault="0064729E" w:rsidP="0064729E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1F0">
              <w:rPr>
                <w:rFonts w:ascii="Times New Roman" w:hAnsi="Times New Roman"/>
                <w:color w:val="000000"/>
                <w:sz w:val="24"/>
                <w:szCs w:val="24"/>
              </w:rPr>
              <w:t>Amytryptalin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1671F0" w:rsidRDefault="0064729E" w:rsidP="0064729E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1F0">
              <w:rPr>
                <w:rFonts w:ascii="Times New Roman" w:hAnsi="Times New Roman"/>
                <w:color w:val="000000"/>
                <w:sz w:val="24"/>
                <w:szCs w:val="24"/>
              </w:rPr>
              <w:t>Carbemezapin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42"/>
        </w:trPr>
        <w:tc>
          <w:tcPr>
            <w:tcW w:w="2829" w:type="pct"/>
          </w:tcPr>
          <w:p w:rsidR="0064729E" w:rsidRPr="00663E26" w:rsidRDefault="0064729E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xiolytic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65E97" w:rsidRDefault="0064729E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377081" w:rsidRDefault="0064729E" w:rsidP="0064729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81">
              <w:rPr>
                <w:rFonts w:ascii="Times New Roman" w:hAnsi="Times New Roman"/>
                <w:color w:val="000000"/>
                <w:sz w:val="24"/>
                <w:szCs w:val="24"/>
              </w:rPr>
              <w:t>Midazolam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87"/>
        </w:trPr>
        <w:tc>
          <w:tcPr>
            <w:tcW w:w="2829" w:type="pct"/>
          </w:tcPr>
          <w:p w:rsidR="0064729E" w:rsidRPr="00377081" w:rsidRDefault="0064729E" w:rsidP="0064729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81">
              <w:rPr>
                <w:rFonts w:ascii="Times New Roman" w:hAnsi="Times New Roman"/>
                <w:color w:val="000000"/>
                <w:sz w:val="24"/>
                <w:szCs w:val="24"/>
              </w:rPr>
              <w:t>Diazepam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78"/>
        </w:trPr>
        <w:tc>
          <w:tcPr>
            <w:tcW w:w="2829" w:type="pct"/>
          </w:tcPr>
          <w:p w:rsidR="0064729E" w:rsidRPr="00A4269B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Anaesthetic Agent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415BC7">
        <w:trPr>
          <w:trHeight w:val="332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Midazolam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78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Propofo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332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Thiopentone Sodium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78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Atracurium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Suxamethonium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323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gnoca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pivaca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42"/>
        </w:trPr>
        <w:tc>
          <w:tcPr>
            <w:tcW w:w="2829" w:type="pct"/>
          </w:tcPr>
          <w:p w:rsidR="0064729E" w:rsidRPr="00DC2D47" w:rsidRDefault="0064729E" w:rsidP="0064729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47">
              <w:rPr>
                <w:rFonts w:ascii="Times New Roman" w:hAnsi="Times New Roman"/>
                <w:color w:val="000000"/>
                <w:sz w:val="24"/>
                <w:szCs w:val="24"/>
              </w:rPr>
              <w:t>Ketamin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33"/>
        </w:trPr>
        <w:tc>
          <w:tcPr>
            <w:tcW w:w="2829" w:type="pct"/>
          </w:tcPr>
          <w:p w:rsidR="0064729E" w:rsidRPr="00DC2D47" w:rsidRDefault="0064729E" w:rsidP="0064729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2D47">
              <w:rPr>
                <w:rFonts w:ascii="Times New Roman" w:hAnsi="Times New Roman"/>
                <w:color w:val="000000"/>
                <w:sz w:val="24"/>
                <w:szCs w:val="24"/>
              </w:rPr>
              <w:t>Nitrous Oxoid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305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2B">
              <w:rPr>
                <w:rFonts w:ascii="Times New Roman" w:hAnsi="Times New Roman"/>
                <w:color w:val="000000"/>
                <w:sz w:val="24"/>
                <w:szCs w:val="24"/>
              </w:rPr>
              <w:t>Flumazani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415BC7">
        <w:trPr>
          <w:trHeight w:val="260"/>
        </w:trPr>
        <w:tc>
          <w:tcPr>
            <w:tcW w:w="2829" w:type="pct"/>
          </w:tcPr>
          <w:p w:rsidR="0064729E" w:rsidRPr="00415BC7" w:rsidRDefault="0064729E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D2B">
              <w:rPr>
                <w:rFonts w:ascii="Times New Roman" w:hAnsi="Times New Roman"/>
                <w:color w:val="000000"/>
                <w:sz w:val="24"/>
                <w:szCs w:val="24"/>
              </w:rPr>
              <w:t>Nalox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332"/>
        </w:trPr>
        <w:tc>
          <w:tcPr>
            <w:tcW w:w="2829" w:type="pct"/>
          </w:tcPr>
          <w:p w:rsidR="0064729E" w:rsidRPr="00B611F1" w:rsidRDefault="0064729E" w:rsidP="00937EB2">
            <w:pPr>
              <w:pStyle w:val="ListParagraph"/>
              <w:ind w:left="90" w:hanging="9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</w:rPr>
              <w:t xml:space="preserve">Haemostatic &amp; Anticoagulants &amp; Thrombolytic Agents 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Hepar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33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Eno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parin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Protamine Sulphat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Streptokinas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33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ranexamic Acid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30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Warfarin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62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Vitamin K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60"/>
        </w:trPr>
        <w:tc>
          <w:tcPr>
            <w:tcW w:w="2829" w:type="pct"/>
          </w:tcPr>
          <w:p w:rsidR="0064729E" w:rsidRPr="00B611F1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emodynamic Drug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937EB2">
        <w:trPr>
          <w:trHeight w:val="30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Dobatam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87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Dopam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Nitroglycer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33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Noradrenale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Adrenale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A1">
              <w:rPr>
                <w:rFonts w:ascii="Times New Roman" w:hAnsi="Times New Roman"/>
                <w:color w:val="000000"/>
                <w:sz w:val="24"/>
                <w:szCs w:val="24"/>
              </w:rPr>
              <w:t>Vasopressin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33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 Verapami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30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97">
              <w:rPr>
                <w:rFonts w:ascii="Times New Roman" w:hAnsi="Times New Roman"/>
                <w:color w:val="000000"/>
                <w:sz w:val="24"/>
                <w:szCs w:val="24"/>
              </w:rPr>
              <w:t>IV Adenos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60"/>
        </w:trPr>
        <w:tc>
          <w:tcPr>
            <w:tcW w:w="2829" w:type="pct"/>
          </w:tcPr>
          <w:p w:rsidR="0064729E" w:rsidRPr="00B611F1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ti hypertensive  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Propanalo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33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Atenalo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1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C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opri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87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Losarten Potassium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socin 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fidepine SR 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323"/>
        </w:trPr>
        <w:tc>
          <w:tcPr>
            <w:tcW w:w="2829" w:type="pct"/>
          </w:tcPr>
          <w:p w:rsidR="0064729E" w:rsidRPr="00B611F1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ypoglycaemic Agent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Insulin Short acting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Long acting Insulin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33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Metformin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87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Glibenclamid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278"/>
        </w:trPr>
        <w:tc>
          <w:tcPr>
            <w:tcW w:w="2829" w:type="pct"/>
          </w:tcPr>
          <w:p w:rsidR="0064729E" w:rsidRPr="00B611F1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eroid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937EB2">
        <w:trPr>
          <w:trHeight w:val="33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dnisol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78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xamethas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ydrocortis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323"/>
        </w:trPr>
        <w:tc>
          <w:tcPr>
            <w:tcW w:w="2829" w:type="pct"/>
          </w:tcPr>
          <w:p w:rsidR="0064729E" w:rsidRPr="00B611F1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 IV Preparation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0C">
              <w:rPr>
                <w:rFonts w:ascii="Times New Roman" w:hAnsi="Times New Roman"/>
                <w:color w:val="000000"/>
                <w:sz w:val="24"/>
                <w:szCs w:val="24"/>
              </w:rPr>
              <w:t>N Acetyl cyste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lucagon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33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 glucanat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1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dium Bicarbonate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87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 So</w:t>
            </w: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itol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33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etastarch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60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xtran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242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5%, 25% &amp; 50 % Dextrose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937EB2">
        <w:trPr>
          <w:trHeight w:val="323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Normal Saline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Hartmans Solution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395"/>
        </w:trPr>
        <w:tc>
          <w:tcPr>
            <w:tcW w:w="2829" w:type="pct"/>
          </w:tcPr>
          <w:p w:rsidR="0064729E" w:rsidRPr="00B611F1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Respiratory Drug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Salbutamol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937EB2" w:rsidRDefault="0064729E" w:rsidP="00937E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Ipravent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Default="0064729E" w:rsidP="0064729E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Theophyline(Tab)</w:t>
            </w:r>
          </w:p>
          <w:p w:rsidR="0064729E" w:rsidRPr="00C17825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F160DD">
        <w:trPr>
          <w:trHeight w:val="395"/>
        </w:trPr>
        <w:tc>
          <w:tcPr>
            <w:tcW w:w="2829" w:type="pct"/>
          </w:tcPr>
          <w:p w:rsidR="0064729E" w:rsidRPr="00B611F1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tiepileptic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9B6ECE" w:rsidRDefault="0064729E" w:rsidP="006472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Phenytoin IV oral</w:t>
            </w:r>
          </w:p>
          <w:p w:rsidR="0064729E" w:rsidRPr="009B6ECE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9B6ECE" w:rsidRDefault="0064729E" w:rsidP="006472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Carbamazepine</w:t>
            </w:r>
          </w:p>
          <w:p w:rsidR="0064729E" w:rsidRPr="009B6ECE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9B6ECE" w:rsidRDefault="0064729E" w:rsidP="006472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Sodium Valproate</w:t>
            </w:r>
          </w:p>
          <w:p w:rsidR="0064729E" w:rsidRPr="009B6ECE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</w:tbl>
    <w:p w:rsidR="0064729E" w:rsidRDefault="0064729E"/>
    <w:p w:rsidR="00E36BFE" w:rsidRDefault="00DE7C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2pt;margin-top:3.45pt;width:525.95pt;height:137.6pt;z-index:251658240;mso-height-percent:200;mso-height-percent:200;mso-width-relative:margin;mso-height-relative:margin" stroked="f">
            <v:textbox style="mso-fit-shape-to-text:t">
              <w:txbxContent>
                <w:p w:rsidR="00E36BFE" w:rsidRDefault="00E36BFE" w:rsidP="00E36BFE">
                  <w:pPr>
                    <w:pStyle w:val="Header"/>
                    <w:spacing w:line="360" w:lineRule="auto"/>
                  </w:pPr>
                  <w:r>
                    <w:t>Officer In Charge-</w:t>
                  </w:r>
                  <w:r w:rsidRPr="004B6C74">
                    <w:t xml:space="preserve"> </w:t>
                  </w:r>
                  <w:r>
                    <w:t xml:space="preserve">Name: -  </w:t>
                  </w:r>
                </w:p>
                <w:p w:rsidR="00E36BFE" w:rsidRDefault="00E36BFE" w:rsidP="00E36BFE">
                  <w:pPr>
                    <w:pStyle w:val="Header"/>
                    <w:spacing w:line="360" w:lineRule="auto"/>
                  </w:pPr>
                  <w:r>
                    <w:t xml:space="preserve">                                 Contact No: -  </w:t>
                  </w:r>
                </w:p>
                <w:p w:rsidR="00E36BFE" w:rsidRDefault="00E36BFE" w:rsidP="00E36BFE">
                  <w:pPr>
                    <w:pStyle w:val="Header"/>
                    <w:spacing w:line="360" w:lineRule="auto"/>
                  </w:pPr>
                  <w:r>
                    <w:t xml:space="preserve">                                 Signature:- </w:t>
                  </w:r>
                </w:p>
                <w:p w:rsidR="00E36BFE" w:rsidRDefault="00E36BFE" w:rsidP="00E36BFE">
                  <w:pPr>
                    <w:pStyle w:val="Header"/>
                    <w:spacing w:line="360" w:lineRule="auto"/>
                  </w:pPr>
                  <w:r>
                    <w:t xml:space="preserve">                                 Date:- </w:t>
                  </w:r>
                </w:p>
                <w:p w:rsidR="00F160DD" w:rsidRDefault="00F160DD" w:rsidP="00E36BFE">
                  <w:pPr>
                    <w:pStyle w:val="Header"/>
                    <w:spacing w:line="360" w:lineRule="auto"/>
                  </w:pPr>
                </w:p>
                <w:p w:rsidR="00E36BFE" w:rsidRPr="004B6C74" w:rsidRDefault="00E36BFE" w:rsidP="00E36BFE">
                  <w:pPr>
                    <w:pStyle w:val="Header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4B6C74">
                    <w:rPr>
                      <w:b/>
                      <w:bCs/>
                      <w:sz w:val="20"/>
                      <w:szCs w:val="20"/>
                    </w:rPr>
                    <w:t>To be filled in triplicate and send one copy to relevant RDHS. One copy to PDHS on or before 10</w:t>
                  </w:r>
                  <w:r w:rsidRPr="004B6C74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 xml:space="preserve"> of next month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>ther copy remai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n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 xml:space="preserve"> in the office.</w:t>
                  </w:r>
                </w:p>
                <w:p w:rsidR="00E36BFE" w:rsidRDefault="00E36BFE" w:rsidP="00E36BFE"/>
              </w:txbxContent>
            </v:textbox>
          </v:shape>
        </w:pict>
      </w:r>
    </w:p>
    <w:sectPr w:rsidR="00E36BFE" w:rsidSect="0003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79" w:rsidRDefault="00FD3A79" w:rsidP="00667B2F">
      <w:pPr>
        <w:spacing w:after="0" w:line="240" w:lineRule="auto"/>
      </w:pPr>
      <w:r>
        <w:separator/>
      </w:r>
    </w:p>
  </w:endnote>
  <w:endnote w:type="continuationSeparator" w:id="1">
    <w:p w:rsidR="00FD3A79" w:rsidRDefault="00FD3A79" w:rsidP="0066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F" w:rsidRDefault="00667B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F" w:rsidRDefault="00667B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F" w:rsidRDefault="00667B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79" w:rsidRDefault="00FD3A79" w:rsidP="00667B2F">
      <w:pPr>
        <w:spacing w:after="0" w:line="240" w:lineRule="auto"/>
      </w:pPr>
      <w:r>
        <w:separator/>
      </w:r>
    </w:p>
  </w:footnote>
  <w:footnote w:type="continuationSeparator" w:id="1">
    <w:p w:rsidR="00FD3A79" w:rsidRDefault="00FD3A79" w:rsidP="0066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F" w:rsidRDefault="00667B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F" w:rsidRDefault="00667B2F" w:rsidP="00667B2F">
    <w:pPr>
      <w:pStyle w:val="Header"/>
      <w:ind w:left="-5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17.15pt;margin-top:15.7pt;width:132.2pt;height:32.65pt;z-index:251658240;mso-height-percent:200;mso-height-percent:200;mso-width-relative:margin;mso-height-relative:margin" stroked="f">
          <v:textbox style="mso-fit-shape-to-text:t">
            <w:txbxContent>
              <w:p w:rsidR="00667B2F" w:rsidRDefault="00667B2F" w:rsidP="00667B2F">
                <w:r>
                  <w:t>PDHS Southern Province</w:t>
                </w:r>
              </w:p>
            </w:txbxContent>
          </v:textbox>
        </v:shape>
      </w:pict>
    </w:r>
    <w:r w:rsidRPr="00667B2F">
      <w:drawing>
        <wp:inline distT="0" distB="0" distL="0" distR="0">
          <wp:extent cx="514350" cy="727514"/>
          <wp:effectExtent l="19050" t="0" r="0" b="0"/>
          <wp:docPr id="5" name="Picture 1" descr="C:\Users\netcom\Downloads\CAR P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tcom\Downloads\CAR PA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83" cy="727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F" w:rsidRDefault="00667B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65"/>
    <w:multiLevelType w:val="hybridMultilevel"/>
    <w:tmpl w:val="29EA644C"/>
    <w:lvl w:ilvl="0" w:tplc="7FF450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97410E"/>
    <w:multiLevelType w:val="hybridMultilevel"/>
    <w:tmpl w:val="6B4CD806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524D34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7584F"/>
    <w:multiLevelType w:val="hybridMultilevel"/>
    <w:tmpl w:val="FC5885D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6EC"/>
    <w:multiLevelType w:val="hybridMultilevel"/>
    <w:tmpl w:val="FFB2103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5FD"/>
    <w:multiLevelType w:val="hybridMultilevel"/>
    <w:tmpl w:val="64CC4D0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4E9"/>
    <w:multiLevelType w:val="hybridMultilevel"/>
    <w:tmpl w:val="FFB2103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0D0C"/>
    <w:multiLevelType w:val="hybridMultilevel"/>
    <w:tmpl w:val="ED2EBCEA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F6D38"/>
    <w:multiLevelType w:val="hybridMultilevel"/>
    <w:tmpl w:val="253861A6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0D43"/>
    <w:multiLevelType w:val="hybridMultilevel"/>
    <w:tmpl w:val="1258FD18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D25DF"/>
    <w:multiLevelType w:val="hybridMultilevel"/>
    <w:tmpl w:val="105A94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6A5992"/>
    <w:multiLevelType w:val="hybridMultilevel"/>
    <w:tmpl w:val="1300255C"/>
    <w:lvl w:ilvl="0" w:tplc="2C0E9A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0A9F"/>
    <w:multiLevelType w:val="hybridMultilevel"/>
    <w:tmpl w:val="FC5885D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62084"/>
    <w:multiLevelType w:val="hybridMultilevel"/>
    <w:tmpl w:val="20E0839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D1D5B4F"/>
    <w:multiLevelType w:val="hybridMultilevel"/>
    <w:tmpl w:val="94BA476E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A49"/>
    <w:multiLevelType w:val="hybridMultilevel"/>
    <w:tmpl w:val="FF063896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540E6"/>
    <w:multiLevelType w:val="hybridMultilevel"/>
    <w:tmpl w:val="170EFA80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8727E"/>
    <w:multiLevelType w:val="hybridMultilevel"/>
    <w:tmpl w:val="597C7938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83276D"/>
    <w:multiLevelType w:val="hybridMultilevel"/>
    <w:tmpl w:val="58C86270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79B"/>
    <w:rsid w:val="00036C64"/>
    <w:rsid w:val="00313FE8"/>
    <w:rsid w:val="003E7329"/>
    <w:rsid w:val="00415BC7"/>
    <w:rsid w:val="005C35B6"/>
    <w:rsid w:val="0060479B"/>
    <w:rsid w:val="0064729E"/>
    <w:rsid w:val="00667B2F"/>
    <w:rsid w:val="006E4EF3"/>
    <w:rsid w:val="00736B53"/>
    <w:rsid w:val="00761741"/>
    <w:rsid w:val="00937EB2"/>
    <w:rsid w:val="009A54AB"/>
    <w:rsid w:val="009B0059"/>
    <w:rsid w:val="009F7657"/>
    <w:rsid w:val="00A360F7"/>
    <w:rsid w:val="00B611F1"/>
    <w:rsid w:val="00CC2023"/>
    <w:rsid w:val="00DE7C83"/>
    <w:rsid w:val="00E36BFE"/>
    <w:rsid w:val="00E57AD6"/>
    <w:rsid w:val="00EF7B10"/>
    <w:rsid w:val="00F160DD"/>
    <w:rsid w:val="00FD3A79"/>
    <w:rsid w:val="00FF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64"/>
  </w:style>
  <w:style w:type="paragraph" w:styleId="Heading1">
    <w:name w:val="heading 1"/>
    <w:basedOn w:val="Normal"/>
    <w:next w:val="Normal"/>
    <w:link w:val="Heading1Char"/>
    <w:uiPriority w:val="99"/>
    <w:qFormat/>
    <w:rsid w:val="006047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79B"/>
    <w:pPr>
      <w:ind w:left="720"/>
    </w:pPr>
    <w:rPr>
      <w:rFonts w:ascii="Calibri" w:eastAsia="Times New Roman" w:hAnsi="Calibri" w:cs="Times New Roman"/>
      <w:lang w:bidi="ar-SA"/>
    </w:rPr>
  </w:style>
  <w:style w:type="table" w:styleId="TableGrid">
    <w:name w:val="Table Grid"/>
    <w:basedOn w:val="TableNormal"/>
    <w:uiPriority w:val="59"/>
    <w:rsid w:val="0060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60479B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6472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6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FE"/>
  </w:style>
  <w:style w:type="paragraph" w:styleId="Footer">
    <w:name w:val="footer"/>
    <w:basedOn w:val="Normal"/>
    <w:link w:val="FooterChar"/>
    <w:uiPriority w:val="99"/>
    <w:semiHidden/>
    <w:unhideWhenUsed/>
    <w:rsid w:val="0066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B2F"/>
  </w:style>
  <w:style w:type="paragraph" w:styleId="BalloonText">
    <w:name w:val="Balloon Text"/>
    <w:basedOn w:val="Normal"/>
    <w:link w:val="BalloonTextChar"/>
    <w:uiPriority w:val="99"/>
    <w:semiHidden/>
    <w:unhideWhenUsed/>
    <w:rsid w:val="006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27D9-7003-4406-A5A0-8B971C0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om</dc:creator>
  <cp:keywords/>
  <dc:description/>
  <cp:lastModifiedBy>netcom</cp:lastModifiedBy>
  <cp:revision>9</cp:revision>
  <dcterms:created xsi:type="dcterms:W3CDTF">2014-04-08T07:08:00Z</dcterms:created>
  <dcterms:modified xsi:type="dcterms:W3CDTF">2014-04-25T05:20:00Z</dcterms:modified>
</cp:coreProperties>
</file>